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FB" w:rsidRDefault="00065BFB" w:rsidP="00065BFB">
      <w:pPr>
        <w:pStyle w:val="Titol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Istituto Comprensivo di Zelo Buon Persico (LO)</w:t>
      </w:r>
    </w:p>
    <w:p w:rsidR="00065BFB" w:rsidRDefault="00065BFB" w:rsidP="00065BFB">
      <w:pPr>
        <w:pStyle w:val="Titolo"/>
      </w:pPr>
    </w:p>
    <w:p w:rsidR="00065BFB" w:rsidRDefault="00065BFB" w:rsidP="00065BFB">
      <w:pPr>
        <w:pStyle w:val="Titolo"/>
      </w:pPr>
      <w:r>
        <w:t>UNITA’  D’APPRENDIMENTO</w:t>
      </w:r>
    </w:p>
    <w:p w:rsidR="00065BFB" w:rsidRDefault="00065BFB" w:rsidP="00065BFB">
      <w:pPr>
        <w:pStyle w:val="Titolo"/>
      </w:pPr>
    </w:p>
    <w:p w:rsidR="00065BFB" w:rsidRDefault="00065BFB" w:rsidP="00065BFB">
      <w:pPr>
        <w:pStyle w:val="Tito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690"/>
      </w:tblGrid>
      <w:tr w:rsidR="00065BFB" w:rsidTr="00064A21">
        <w:tc>
          <w:tcPr>
            <w:tcW w:w="2088" w:type="dxa"/>
          </w:tcPr>
          <w:p w:rsidR="00065BFB" w:rsidRDefault="00065BFB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Ordine di scuola</w:t>
            </w:r>
          </w:p>
        </w:tc>
        <w:tc>
          <w:tcPr>
            <w:tcW w:w="7690" w:type="dxa"/>
          </w:tcPr>
          <w:p w:rsidR="00065BFB" w:rsidRDefault="00065BFB" w:rsidP="00064A21">
            <w:pPr>
              <w:pStyle w:val="Titolo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Secondaria I grado</w:t>
            </w:r>
          </w:p>
        </w:tc>
      </w:tr>
      <w:tr w:rsidR="00065BFB" w:rsidTr="00064A21">
        <w:tc>
          <w:tcPr>
            <w:tcW w:w="2088" w:type="dxa"/>
          </w:tcPr>
          <w:p w:rsidR="00065BFB" w:rsidRDefault="00065BFB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Classe/i</w:t>
            </w:r>
          </w:p>
        </w:tc>
        <w:tc>
          <w:tcPr>
            <w:tcW w:w="7690" w:type="dxa"/>
          </w:tcPr>
          <w:p w:rsidR="00065BFB" w:rsidRDefault="00065BFB" w:rsidP="00064A21">
            <w:pPr>
              <w:pStyle w:val="Titolo"/>
              <w:jc w:val="both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prima</w:t>
            </w:r>
          </w:p>
        </w:tc>
      </w:tr>
      <w:tr w:rsidR="00065BFB" w:rsidTr="00064A21">
        <w:tc>
          <w:tcPr>
            <w:tcW w:w="2088" w:type="dxa"/>
          </w:tcPr>
          <w:p w:rsidR="00065BFB" w:rsidRDefault="00065BFB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Materia</w:t>
            </w:r>
          </w:p>
        </w:tc>
        <w:tc>
          <w:tcPr>
            <w:tcW w:w="7690" w:type="dxa"/>
          </w:tcPr>
          <w:p w:rsidR="00065BFB" w:rsidRPr="00065BFB" w:rsidRDefault="00065BFB" w:rsidP="00064A21">
            <w:pPr>
              <w:pStyle w:val="Titolo"/>
              <w:jc w:val="left"/>
              <w:rPr>
                <w:b w:val="0"/>
              </w:rPr>
            </w:pPr>
            <w:r w:rsidRPr="00065BFB">
              <w:rPr>
                <w:b w:val="0"/>
              </w:rPr>
              <w:t>Italiano</w:t>
            </w:r>
          </w:p>
        </w:tc>
      </w:tr>
      <w:tr w:rsidR="00065BFB" w:rsidTr="00064A21">
        <w:tc>
          <w:tcPr>
            <w:tcW w:w="2088" w:type="dxa"/>
          </w:tcPr>
          <w:p w:rsidR="00065BFB" w:rsidRDefault="00065BFB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Ultima revisione</w:t>
            </w:r>
          </w:p>
        </w:tc>
        <w:tc>
          <w:tcPr>
            <w:tcW w:w="7690" w:type="dxa"/>
          </w:tcPr>
          <w:p w:rsidR="00065BFB" w:rsidRPr="00065BFB" w:rsidRDefault="00065BFB" w:rsidP="00065BFB">
            <w:pPr>
              <w:pStyle w:val="Titolo"/>
              <w:jc w:val="left"/>
              <w:rPr>
                <w:b w:val="0"/>
              </w:rPr>
            </w:pPr>
            <w:r w:rsidRPr="00065BFB">
              <w:rPr>
                <w:b w:val="0"/>
              </w:rPr>
              <w:t>Giugno 2014</w:t>
            </w:r>
          </w:p>
        </w:tc>
      </w:tr>
    </w:tbl>
    <w:p w:rsidR="00065BFB" w:rsidRDefault="00065BFB" w:rsidP="00065BFB">
      <w:pPr>
        <w:pStyle w:val="Tito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1"/>
        <w:gridCol w:w="7817"/>
      </w:tblGrid>
      <w:tr w:rsidR="00065BFB" w:rsidTr="00064A21">
        <w:trPr>
          <w:trHeight w:val="806"/>
        </w:trPr>
        <w:tc>
          <w:tcPr>
            <w:tcW w:w="1961" w:type="dxa"/>
            <w:vAlign w:val="center"/>
          </w:tcPr>
          <w:p w:rsidR="00065BFB" w:rsidRDefault="00065BFB" w:rsidP="00064A21">
            <w:pPr>
              <w:pStyle w:val="Tito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</w:t>
            </w:r>
          </w:p>
        </w:tc>
        <w:tc>
          <w:tcPr>
            <w:tcW w:w="7817" w:type="dxa"/>
            <w:vAlign w:val="center"/>
          </w:tcPr>
          <w:p w:rsidR="00065BFB" w:rsidRDefault="00065BFB" w:rsidP="00064A21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TALIANO – I UNITA’ : TESTI NARRATIVI</w:t>
            </w:r>
          </w:p>
        </w:tc>
      </w:tr>
      <w:tr w:rsidR="00065BFB" w:rsidTr="00064A21">
        <w:trPr>
          <w:trHeight w:val="1267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IETTIVI DISCIPLINARI</w:t>
            </w:r>
          </w:p>
        </w:tc>
        <w:tc>
          <w:tcPr>
            <w:tcW w:w="7817" w:type="dxa"/>
            <w:vAlign w:val="center"/>
          </w:tcPr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riconoscere le caratteristiche di ciascun genere narrativo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sviluppare il piacere di leggere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maturare l’autonomia di giudizio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leggere ad alta voce in modo corretto</w:t>
            </w:r>
          </w:p>
          <w:p w:rsidR="00065BFB" w:rsidRPr="001318B1" w:rsidRDefault="00065BFB" w:rsidP="001318B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sviluppare l’abilità di inventare trame e racconti</w:t>
            </w:r>
          </w:p>
        </w:tc>
      </w:tr>
      <w:tr w:rsidR="00065BFB" w:rsidTr="00064A21">
        <w:trPr>
          <w:trHeight w:val="1267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IETTIVI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CITTADINANZA</w:t>
            </w:r>
          </w:p>
        </w:tc>
        <w:tc>
          <w:tcPr>
            <w:tcW w:w="7817" w:type="dxa"/>
            <w:vAlign w:val="center"/>
          </w:tcPr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capire la differenza tra ciò che è bene e ciò che è male ed essere in grado, pertanto, di orientarsi nelle scelte di vita e nei comportamenti sociali e civili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riflettere sul significato del messaggio dei testi e cogliere quei valori “senza tempo” che contribuiscono alla crescita e alla maturazione personale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essere consapevoli che le difficoltà della vita si devono affrontare e si devono superare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riflettere sui propri comportamenti e confrontarsi con quelli dei compagni, scoprendo così la complessità delle esperienze umane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interiorizzare l</w:t>
            </w:r>
            <w:r w:rsidR="00DE5E93" w:rsidRPr="001318B1">
              <w:rPr>
                <w:rFonts w:ascii="Tahoma" w:hAnsi="Tahoma" w:cs="Tahoma"/>
                <w:sz w:val="20"/>
                <w:szCs w:val="20"/>
              </w:rPr>
              <w:t xml:space="preserve">’ </w:t>
            </w:r>
            <w:r w:rsidRPr="001318B1">
              <w:rPr>
                <w:rFonts w:ascii="Tahoma" w:hAnsi="Tahoma" w:cs="Tahoma"/>
                <w:sz w:val="20"/>
                <w:szCs w:val="20"/>
              </w:rPr>
              <w:t>importanza del rispetto,della collaborazione, della solidarietà e assum</w:t>
            </w:r>
            <w:r w:rsidR="00DE5E93" w:rsidRPr="001318B1">
              <w:rPr>
                <w:rFonts w:ascii="Tahoma" w:hAnsi="Tahoma" w:cs="Tahoma"/>
                <w:sz w:val="20"/>
                <w:szCs w:val="20"/>
              </w:rPr>
              <w:t>ere comportamenti corretti e re</w:t>
            </w:r>
            <w:r w:rsidRPr="001318B1">
              <w:rPr>
                <w:rFonts w:ascii="Tahoma" w:hAnsi="Tahoma" w:cs="Tahoma"/>
                <w:sz w:val="20"/>
                <w:szCs w:val="20"/>
              </w:rPr>
              <w:t>sponsabili</w:t>
            </w:r>
          </w:p>
        </w:tc>
      </w:tr>
      <w:tr w:rsidR="00065BFB" w:rsidTr="001318B1">
        <w:trPr>
          <w:trHeight w:val="747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ENUTI</w:t>
            </w:r>
          </w:p>
        </w:tc>
        <w:tc>
          <w:tcPr>
            <w:tcW w:w="7817" w:type="dxa"/>
            <w:vAlign w:val="center"/>
          </w:tcPr>
          <w:p w:rsidR="00065BFB" w:rsidRPr="001318B1" w:rsidRDefault="001318B1" w:rsidP="001318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065BFB" w:rsidRPr="001318B1">
              <w:rPr>
                <w:rFonts w:ascii="Tahoma" w:hAnsi="Tahoma" w:cs="Tahoma"/>
                <w:sz w:val="20"/>
                <w:szCs w:val="20"/>
              </w:rPr>
              <w:t>Favola, fiaba, cronaca, descrizione</w:t>
            </w:r>
          </w:p>
        </w:tc>
      </w:tr>
      <w:tr w:rsidR="00065BFB" w:rsidTr="00064A21">
        <w:trPr>
          <w:trHeight w:val="1619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AS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AVORO METODOLOGIA</w:t>
            </w:r>
          </w:p>
        </w:tc>
        <w:tc>
          <w:tcPr>
            <w:tcW w:w="7817" w:type="dxa"/>
            <w:vAlign w:val="center"/>
          </w:tcPr>
          <w:p w:rsidR="001318B1" w:rsidRDefault="00065BFB" w:rsidP="001318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lezione frontale</w:t>
            </w:r>
            <w:r w:rsidR="001318B1" w:rsidRPr="001318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18B1">
              <w:rPr>
                <w:rFonts w:ascii="Tahoma" w:hAnsi="Tahoma" w:cs="Tahoma"/>
                <w:sz w:val="20"/>
                <w:szCs w:val="20"/>
              </w:rPr>
              <w:t>/ interattiva</w:t>
            </w:r>
          </w:p>
          <w:p w:rsidR="001318B1" w:rsidRDefault="001318B1" w:rsidP="001318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tura</w:t>
            </w:r>
            <w:r w:rsidR="005340ED">
              <w:rPr>
                <w:rFonts w:ascii="Tahoma" w:hAnsi="Tahoma" w:cs="Tahoma"/>
                <w:sz w:val="20"/>
                <w:szCs w:val="20"/>
              </w:rPr>
              <w:t xml:space="preserve"> guida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l testo </w:t>
            </w:r>
            <w:r w:rsidR="005340ED">
              <w:rPr>
                <w:rFonts w:ascii="Tahoma" w:hAnsi="Tahoma" w:cs="Tahoma"/>
                <w:sz w:val="20"/>
                <w:szCs w:val="20"/>
              </w:rPr>
              <w:t>con particolare attenzione alla comprensione lessicale</w:t>
            </w:r>
          </w:p>
          <w:p w:rsidR="001318B1" w:rsidRDefault="005340ED" w:rsidP="001318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ddivisione del testo in sequenze</w:t>
            </w:r>
          </w:p>
          <w:p w:rsidR="001318B1" w:rsidRDefault="001318B1" w:rsidP="001318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rcizi di comprensione/rielaborazione orale/scritta</w:t>
            </w:r>
          </w:p>
          <w:p w:rsidR="00065BFB" w:rsidRPr="001318B1" w:rsidRDefault="00065BFB" w:rsidP="005340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lavori di gruppo</w:t>
            </w:r>
          </w:p>
          <w:p w:rsidR="00065BFB" w:rsidRPr="001318B1" w:rsidRDefault="00065BFB" w:rsidP="005340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laboratorio</w:t>
            </w:r>
            <w:r w:rsidR="005340ED">
              <w:rPr>
                <w:rFonts w:ascii="Tahoma" w:hAnsi="Tahoma" w:cs="Tahoma"/>
                <w:sz w:val="20"/>
                <w:szCs w:val="20"/>
              </w:rPr>
              <w:t xml:space="preserve"> di scrittura/multimediale</w:t>
            </w:r>
          </w:p>
          <w:p w:rsidR="00065BFB" w:rsidRPr="001318B1" w:rsidRDefault="005340ED" w:rsidP="005340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o del </w:t>
            </w:r>
            <w:r w:rsidR="00065BFB" w:rsidRPr="001318B1">
              <w:rPr>
                <w:rFonts w:ascii="Tahoma" w:hAnsi="Tahoma" w:cs="Tahoma"/>
                <w:sz w:val="20"/>
                <w:szCs w:val="20"/>
              </w:rPr>
              <w:t>vocabolario</w:t>
            </w:r>
          </w:p>
          <w:p w:rsidR="00065BFB" w:rsidRPr="001318B1" w:rsidRDefault="005340ED" w:rsidP="005340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tilizzo dei </w:t>
            </w:r>
            <w:r w:rsidR="00065BFB" w:rsidRPr="001318B1">
              <w:rPr>
                <w:rFonts w:ascii="Tahoma" w:hAnsi="Tahoma" w:cs="Tahoma"/>
                <w:sz w:val="20"/>
                <w:szCs w:val="20"/>
              </w:rPr>
              <w:t>test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="00065BFB" w:rsidRPr="001318B1">
              <w:rPr>
                <w:rFonts w:ascii="Tahoma" w:hAnsi="Tahoma" w:cs="Tahoma"/>
                <w:sz w:val="20"/>
                <w:szCs w:val="20"/>
              </w:rPr>
              <w:t xml:space="preserve"> biblioteca</w:t>
            </w:r>
          </w:p>
        </w:tc>
      </w:tr>
      <w:tr w:rsidR="00065BFB" w:rsidTr="001318B1">
        <w:trPr>
          <w:trHeight w:val="601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MPI PREVISTI</w:t>
            </w:r>
          </w:p>
        </w:tc>
        <w:tc>
          <w:tcPr>
            <w:tcW w:w="7817" w:type="dxa"/>
            <w:vAlign w:val="center"/>
          </w:tcPr>
          <w:p w:rsidR="00065BFB" w:rsidRPr="001318B1" w:rsidRDefault="001318B1" w:rsidP="00064A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065BFB" w:rsidRPr="001318B1">
              <w:rPr>
                <w:rFonts w:ascii="Tahoma" w:hAnsi="Tahoma" w:cs="Tahoma"/>
                <w:sz w:val="20"/>
                <w:szCs w:val="20"/>
              </w:rPr>
              <w:t>Intero anno scolastico</w:t>
            </w:r>
          </w:p>
        </w:tc>
      </w:tr>
      <w:tr w:rsidR="00065BFB" w:rsidTr="00064A21">
        <w:trPr>
          <w:trHeight w:val="540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RIFICA  </w:t>
            </w:r>
          </w:p>
        </w:tc>
        <w:tc>
          <w:tcPr>
            <w:tcW w:w="7817" w:type="dxa"/>
            <w:vAlign w:val="center"/>
          </w:tcPr>
          <w:p w:rsidR="00065BFB" w:rsidRPr="001318B1" w:rsidRDefault="00065BFB" w:rsidP="00064A21">
            <w:p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Produzione scritta – verifiche scritte e orali</w:t>
            </w:r>
          </w:p>
        </w:tc>
      </w:tr>
      <w:tr w:rsidR="00065BFB" w:rsidTr="00064A21">
        <w:trPr>
          <w:trHeight w:val="1805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ETENZE IN USCITA</w:t>
            </w:r>
          </w:p>
        </w:tc>
        <w:tc>
          <w:tcPr>
            <w:tcW w:w="7817" w:type="dxa"/>
            <w:vAlign w:val="center"/>
          </w:tcPr>
          <w:p w:rsidR="00DE5E93" w:rsidRPr="001318B1" w:rsidRDefault="00DE5E93" w:rsidP="00DE5E93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1318B1">
              <w:rPr>
                <w:rFonts w:ascii="Tahoma" w:hAnsi="Tahoma" w:cs="Tahoma"/>
                <w:b/>
                <w:sz w:val="20"/>
                <w:szCs w:val="20"/>
              </w:rPr>
              <w:t>Competenze disciplinari: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sa individuare le caratteristiche dei testi narrativi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sa cogliere gli elementi più significativi di un testo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iCs/>
                <w:sz w:val="20"/>
                <w:szCs w:val="20"/>
              </w:rPr>
              <w:t>sa rispondere in modo pertinente a domande relative a testi di vario tipo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sa esprimere oralmente i contenuti dei testi</w:t>
            </w:r>
          </w:p>
          <w:p w:rsidR="00065BFB" w:rsidRPr="001318B1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sa produrre testi scritti (riassunto,…)</w:t>
            </w:r>
          </w:p>
          <w:p w:rsidR="00DE5E93" w:rsidRPr="001318B1" w:rsidRDefault="00DE5E93" w:rsidP="00DE5E93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1318B1">
              <w:rPr>
                <w:rFonts w:ascii="Tahoma" w:hAnsi="Tahoma" w:cs="Tahoma"/>
                <w:b/>
                <w:sz w:val="20"/>
                <w:szCs w:val="20"/>
              </w:rPr>
              <w:t>Competenze di cittadinanza:</w:t>
            </w:r>
          </w:p>
          <w:p w:rsidR="00DE5E93" w:rsidRPr="001318B1" w:rsidRDefault="00DE5E93" w:rsidP="00DE5E93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utilizza gli strumenti di conoscenza per comprendere se stesso e gli altri</w:t>
            </w:r>
          </w:p>
          <w:p w:rsidR="00DE5E93" w:rsidRPr="001318B1" w:rsidRDefault="00DE5E93" w:rsidP="00DE5E93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rispetta le regole condivise</w:t>
            </w:r>
          </w:p>
          <w:p w:rsidR="00DE5E93" w:rsidRPr="001318B1" w:rsidRDefault="00DE5E93" w:rsidP="00DE5E93">
            <w:pPr>
              <w:pStyle w:val="Paragrafoelenco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collabora con gli altri</w:t>
            </w:r>
          </w:p>
          <w:p w:rsidR="00DE5E93" w:rsidRPr="00DE5E93" w:rsidRDefault="00DE5E93" w:rsidP="00DE5E93">
            <w:pPr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:rsidR="00065BFB" w:rsidRDefault="00065BFB" w:rsidP="00065BFB"/>
    <w:p w:rsidR="00065BFB" w:rsidRDefault="00065BFB" w:rsidP="00065BFB"/>
    <w:p w:rsidR="00065BFB" w:rsidRDefault="00065BFB" w:rsidP="00065BFB"/>
    <w:p w:rsidR="00065BFB" w:rsidRDefault="00065BFB" w:rsidP="00065BFB">
      <w:pPr>
        <w:pStyle w:val="Titol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Istituto Comprensivo di Zelo Buon Persico (LO)</w:t>
      </w:r>
    </w:p>
    <w:p w:rsidR="00065BFB" w:rsidRDefault="00065BFB" w:rsidP="00065BFB">
      <w:pPr>
        <w:pStyle w:val="Titolo"/>
      </w:pPr>
    </w:p>
    <w:p w:rsidR="00065BFB" w:rsidRDefault="00065BFB" w:rsidP="00065BFB">
      <w:pPr>
        <w:pStyle w:val="Titolo"/>
      </w:pPr>
      <w:r>
        <w:t>UNITA’  D’APPRENDIMENTO</w:t>
      </w:r>
    </w:p>
    <w:p w:rsidR="00065BFB" w:rsidRDefault="00065BFB" w:rsidP="00065BFB">
      <w:pPr>
        <w:pStyle w:val="Titolo"/>
      </w:pPr>
    </w:p>
    <w:p w:rsidR="00065BFB" w:rsidRDefault="00065BFB" w:rsidP="00065BFB">
      <w:pPr>
        <w:pStyle w:val="Tito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690"/>
      </w:tblGrid>
      <w:tr w:rsidR="00065BFB" w:rsidTr="00064A21">
        <w:tc>
          <w:tcPr>
            <w:tcW w:w="2088" w:type="dxa"/>
          </w:tcPr>
          <w:p w:rsidR="00065BFB" w:rsidRDefault="00065BFB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Ordine di scuola</w:t>
            </w:r>
          </w:p>
        </w:tc>
        <w:tc>
          <w:tcPr>
            <w:tcW w:w="7690" w:type="dxa"/>
          </w:tcPr>
          <w:p w:rsidR="00065BFB" w:rsidRDefault="00065BFB" w:rsidP="00064A21">
            <w:pPr>
              <w:pStyle w:val="Titolo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Secondaria I grado</w:t>
            </w:r>
          </w:p>
        </w:tc>
      </w:tr>
      <w:tr w:rsidR="00065BFB" w:rsidTr="00064A21">
        <w:tc>
          <w:tcPr>
            <w:tcW w:w="2088" w:type="dxa"/>
          </w:tcPr>
          <w:p w:rsidR="00065BFB" w:rsidRDefault="00065BFB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Classe/i</w:t>
            </w:r>
          </w:p>
        </w:tc>
        <w:tc>
          <w:tcPr>
            <w:tcW w:w="7690" w:type="dxa"/>
          </w:tcPr>
          <w:p w:rsidR="00065BFB" w:rsidRDefault="00065BFB" w:rsidP="00064A21">
            <w:pPr>
              <w:pStyle w:val="Titolo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Prima</w:t>
            </w:r>
          </w:p>
        </w:tc>
      </w:tr>
      <w:tr w:rsidR="00A96AFA" w:rsidTr="00064A21">
        <w:tc>
          <w:tcPr>
            <w:tcW w:w="2088" w:type="dxa"/>
          </w:tcPr>
          <w:p w:rsidR="00A96AFA" w:rsidRDefault="00A96AFA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Materia</w:t>
            </w:r>
          </w:p>
        </w:tc>
        <w:tc>
          <w:tcPr>
            <w:tcW w:w="7690" w:type="dxa"/>
          </w:tcPr>
          <w:p w:rsidR="00A96AFA" w:rsidRPr="00065BFB" w:rsidRDefault="00A96AFA" w:rsidP="00064A21">
            <w:pPr>
              <w:pStyle w:val="Titolo"/>
              <w:jc w:val="left"/>
              <w:rPr>
                <w:b w:val="0"/>
              </w:rPr>
            </w:pPr>
            <w:r>
              <w:rPr>
                <w:b w:val="0"/>
              </w:rPr>
              <w:t>Italiano</w:t>
            </w:r>
          </w:p>
        </w:tc>
      </w:tr>
      <w:tr w:rsidR="00A96AFA" w:rsidTr="00064A21">
        <w:tc>
          <w:tcPr>
            <w:tcW w:w="2088" w:type="dxa"/>
          </w:tcPr>
          <w:p w:rsidR="00A96AFA" w:rsidRDefault="00A96AFA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Ultima revisione</w:t>
            </w:r>
          </w:p>
        </w:tc>
        <w:tc>
          <w:tcPr>
            <w:tcW w:w="7690" w:type="dxa"/>
          </w:tcPr>
          <w:p w:rsidR="00A96AFA" w:rsidRPr="00065BFB" w:rsidRDefault="00A96AFA" w:rsidP="00064A21">
            <w:pPr>
              <w:pStyle w:val="Titolo"/>
              <w:jc w:val="left"/>
              <w:rPr>
                <w:b w:val="0"/>
              </w:rPr>
            </w:pPr>
            <w:r w:rsidRPr="00065BFB">
              <w:rPr>
                <w:b w:val="0"/>
              </w:rPr>
              <w:t>Giugno 2014</w:t>
            </w:r>
          </w:p>
        </w:tc>
      </w:tr>
    </w:tbl>
    <w:p w:rsidR="00065BFB" w:rsidRDefault="00065BFB" w:rsidP="00065BFB">
      <w:pPr>
        <w:pStyle w:val="Titolo"/>
        <w:jc w:val="left"/>
      </w:pPr>
    </w:p>
    <w:p w:rsidR="00065BFB" w:rsidRDefault="00065BFB" w:rsidP="00065BFB">
      <w:pPr>
        <w:pStyle w:val="Tito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1"/>
        <w:gridCol w:w="7817"/>
      </w:tblGrid>
      <w:tr w:rsidR="00065BFB" w:rsidTr="00064A21">
        <w:trPr>
          <w:trHeight w:val="806"/>
        </w:trPr>
        <w:tc>
          <w:tcPr>
            <w:tcW w:w="1961" w:type="dxa"/>
            <w:vAlign w:val="center"/>
          </w:tcPr>
          <w:p w:rsidR="00065BFB" w:rsidRDefault="00065BFB" w:rsidP="00064A21">
            <w:pPr>
              <w:pStyle w:val="Tito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</w:t>
            </w:r>
          </w:p>
        </w:tc>
        <w:tc>
          <w:tcPr>
            <w:tcW w:w="7817" w:type="dxa"/>
            <w:vAlign w:val="center"/>
          </w:tcPr>
          <w:p w:rsidR="00065BFB" w:rsidRDefault="00065BFB" w:rsidP="00064A21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TALIANO – II UNITA’: IL TESTO EPICO</w:t>
            </w:r>
          </w:p>
        </w:tc>
      </w:tr>
      <w:tr w:rsidR="00065BFB" w:rsidTr="00064A21">
        <w:trPr>
          <w:trHeight w:val="1267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IETTIVI DISCIPLINARI</w:t>
            </w:r>
          </w:p>
        </w:tc>
        <w:tc>
          <w:tcPr>
            <w:tcW w:w="7817" w:type="dxa"/>
            <w:vAlign w:val="center"/>
          </w:tcPr>
          <w:p w:rsidR="00065BFB" w:rsidRPr="00F97B4D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riconoscere le radici della nostra civiltà</w:t>
            </w:r>
          </w:p>
          <w:p w:rsidR="00065BFB" w:rsidRPr="00F97B4D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conoscere i personaggi mitici dell’antichità</w:t>
            </w:r>
          </w:p>
          <w:p w:rsidR="00065BFB" w:rsidRPr="00F97B4D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riconoscere le caratteristiche dell’epica antica</w:t>
            </w:r>
          </w:p>
          <w:p w:rsidR="00065BFB" w:rsidRPr="00F97B4D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riflettere sui rapporti tra storia e leggenda</w:t>
            </w:r>
          </w:p>
        </w:tc>
      </w:tr>
      <w:tr w:rsidR="00A96AFA" w:rsidTr="00064A21">
        <w:trPr>
          <w:trHeight w:val="1267"/>
        </w:trPr>
        <w:tc>
          <w:tcPr>
            <w:tcW w:w="1961" w:type="dxa"/>
            <w:vAlign w:val="center"/>
          </w:tcPr>
          <w:p w:rsidR="00A96AFA" w:rsidRDefault="00A96AFA" w:rsidP="00064A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BIETTIVI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CITTADINANZA</w:t>
            </w:r>
          </w:p>
        </w:tc>
        <w:tc>
          <w:tcPr>
            <w:tcW w:w="7817" w:type="dxa"/>
            <w:vAlign w:val="center"/>
          </w:tcPr>
          <w:p w:rsidR="00A96AFA" w:rsidRPr="00F97B4D" w:rsidRDefault="00A96AFA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riconosc</w:t>
            </w:r>
            <w:r w:rsidR="006D74D7" w:rsidRPr="00F97B4D">
              <w:rPr>
                <w:rFonts w:ascii="Tahoma" w:hAnsi="Tahoma" w:cs="Tahoma"/>
                <w:sz w:val="20"/>
                <w:szCs w:val="20"/>
              </w:rPr>
              <w:t>ere che i poemi epici sono opere</w:t>
            </w:r>
            <w:r w:rsidRPr="00F97B4D">
              <w:rPr>
                <w:rFonts w:ascii="Tahoma" w:hAnsi="Tahoma" w:cs="Tahoma"/>
                <w:sz w:val="20"/>
                <w:szCs w:val="20"/>
              </w:rPr>
              <w:t xml:space="preserve"> di altissimo valore</w:t>
            </w:r>
            <w:r w:rsidR="006D74D7" w:rsidRPr="00F97B4D">
              <w:rPr>
                <w:rFonts w:ascii="Tahoma" w:hAnsi="Tahoma" w:cs="Tahoma"/>
                <w:sz w:val="20"/>
                <w:szCs w:val="20"/>
              </w:rPr>
              <w:t>, non solo letterario e culturale, ma anche e soprattutto morale, in quanto insistono sugli aspetti e i valori forti del vivere comunitario, in particolare sull’importanza della lealtà, dell’amicizia, degli affetti familiari</w:t>
            </w:r>
          </w:p>
          <w:p w:rsidR="006D74D7" w:rsidRPr="00F97B4D" w:rsidRDefault="006D74D7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riconoscere l’importanza dei miti per riflettere sulla condizione umana universale</w:t>
            </w:r>
          </w:p>
        </w:tc>
      </w:tr>
      <w:tr w:rsidR="00065BFB" w:rsidTr="00064A21">
        <w:trPr>
          <w:trHeight w:val="1267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ENUTI</w:t>
            </w:r>
          </w:p>
        </w:tc>
        <w:tc>
          <w:tcPr>
            <w:tcW w:w="7817" w:type="dxa"/>
            <w:vAlign w:val="center"/>
          </w:tcPr>
          <w:p w:rsidR="00065BFB" w:rsidRPr="00F97B4D" w:rsidRDefault="00FF7E2C" w:rsidP="00064A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065BFB" w:rsidRPr="00F97B4D">
              <w:rPr>
                <w:rFonts w:ascii="Tahoma" w:hAnsi="Tahoma" w:cs="Tahoma"/>
                <w:sz w:val="20"/>
                <w:szCs w:val="20"/>
              </w:rPr>
              <w:t>I miti delle origini– la leggenda -</w:t>
            </w:r>
            <w:r w:rsidR="00DE5E93" w:rsidRPr="00F97B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BFB" w:rsidRPr="00F97B4D">
              <w:rPr>
                <w:rFonts w:ascii="Tahoma" w:hAnsi="Tahoma" w:cs="Tahoma"/>
                <w:sz w:val="20"/>
                <w:szCs w:val="20"/>
              </w:rPr>
              <w:t>l’epica classica</w:t>
            </w:r>
          </w:p>
        </w:tc>
      </w:tr>
      <w:tr w:rsidR="00065BFB" w:rsidTr="00064A21">
        <w:trPr>
          <w:trHeight w:val="1619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ASI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AVORO METODOLOGIA</w:t>
            </w:r>
          </w:p>
        </w:tc>
        <w:tc>
          <w:tcPr>
            <w:tcW w:w="7817" w:type="dxa"/>
            <w:vAlign w:val="center"/>
          </w:tcPr>
          <w:p w:rsidR="007210FE" w:rsidRDefault="007210FE" w:rsidP="007210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 xml:space="preserve">lezione frontale </w:t>
            </w:r>
            <w:r>
              <w:rPr>
                <w:rFonts w:ascii="Tahoma" w:hAnsi="Tahoma" w:cs="Tahoma"/>
                <w:sz w:val="20"/>
                <w:szCs w:val="20"/>
              </w:rPr>
              <w:t>/ interattiva</w:t>
            </w:r>
          </w:p>
          <w:p w:rsidR="007210FE" w:rsidRDefault="007210FE" w:rsidP="007210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tura guidata del testo con particolare attenzione alla comprensione lessicale</w:t>
            </w:r>
          </w:p>
          <w:p w:rsidR="007210FE" w:rsidRDefault="007210FE" w:rsidP="007210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ercizi di comprensione/rielaborazione orale/scritta</w:t>
            </w:r>
          </w:p>
          <w:p w:rsidR="007210FE" w:rsidRPr="001318B1" w:rsidRDefault="007210FE" w:rsidP="007210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lavori di gruppo</w:t>
            </w:r>
          </w:p>
          <w:p w:rsidR="007210FE" w:rsidRPr="001318B1" w:rsidRDefault="007210FE" w:rsidP="007210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18B1">
              <w:rPr>
                <w:rFonts w:ascii="Tahoma" w:hAnsi="Tahoma" w:cs="Tahoma"/>
                <w:sz w:val="20"/>
                <w:szCs w:val="20"/>
              </w:rPr>
              <w:t>laborato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scrittura/multimediale</w:t>
            </w:r>
          </w:p>
          <w:p w:rsidR="00065BFB" w:rsidRPr="00F97B4D" w:rsidRDefault="00065BFB" w:rsidP="007210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drammatizzazione</w:t>
            </w:r>
          </w:p>
        </w:tc>
      </w:tr>
      <w:tr w:rsidR="00065BFB" w:rsidTr="00064A21">
        <w:trPr>
          <w:trHeight w:val="1430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MPI PREVISTI</w:t>
            </w:r>
          </w:p>
        </w:tc>
        <w:tc>
          <w:tcPr>
            <w:tcW w:w="7817" w:type="dxa"/>
            <w:vAlign w:val="center"/>
          </w:tcPr>
          <w:p w:rsidR="00065BFB" w:rsidRPr="00F97B4D" w:rsidRDefault="00FF7E2C" w:rsidP="00064A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65BFB" w:rsidRPr="00F97B4D">
              <w:rPr>
                <w:rFonts w:ascii="Tahoma" w:hAnsi="Tahoma" w:cs="Tahoma"/>
                <w:sz w:val="20"/>
                <w:szCs w:val="20"/>
              </w:rPr>
              <w:t>Intero anno scolastico</w:t>
            </w:r>
          </w:p>
        </w:tc>
      </w:tr>
      <w:tr w:rsidR="00065BFB" w:rsidTr="00064A21">
        <w:trPr>
          <w:trHeight w:val="540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RIFICA  </w:t>
            </w:r>
          </w:p>
        </w:tc>
        <w:tc>
          <w:tcPr>
            <w:tcW w:w="7817" w:type="dxa"/>
            <w:vAlign w:val="center"/>
          </w:tcPr>
          <w:p w:rsidR="00065BFB" w:rsidRPr="00F97B4D" w:rsidRDefault="00065BFB" w:rsidP="00064A21">
            <w:p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Produzione scritta – verifiche scritte e orali</w:t>
            </w:r>
          </w:p>
        </w:tc>
      </w:tr>
      <w:tr w:rsidR="00065BFB" w:rsidTr="00064A21">
        <w:trPr>
          <w:trHeight w:val="1805"/>
        </w:trPr>
        <w:tc>
          <w:tcPr>
            <w:tcW w:w="1961" w:type="dxa"/>
            <w:vAlign w:val="center"/>
          </w:tcPr>
          <w:p w:rsidR="00065BFB" w:rsidRDefault="00065BFB" w:rsidP="00064A2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ETENZE IN USCITA</w:t>
            </w:r>
          </w:p>
        </w:tc>
        <w:tc>
          <w:tcPr>
            <w:tcW w:w="7817" w:type="dxa"/>
            <w:vAlign w:val="center"/>
          </w:tcPr>
          <w:p w:rsidR="006D74D7" w:rsidRPr="007210FE" w:rsidRDefault="006D74D7" w:rsidP="006D74D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7210FE">
              <w:rPr>
                <w:rFonts w:ascii="Tahoma" w:hAnsi="Tahoma" w:cs="Tahoma"/>
                <w:b/>
                <w:sz w:val="20"/>
                <w:szCs w:val="20"/>
              </w:rPr>
              <w:t>Competenze disciplinari:</w:t>
            </w:r>
          </w:p>
          <w:p w:rsidR="00065BFB" w:rsidRPr="00F97B4D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sa individuare le caratteristiche del genere</w:t>
            </w:r>
          </w:p>
          <w:p w:rsidR="00065BFB" w:rsidRPr="00F97B4D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sa leggere in modo espressivo</w:t>
            </w:r>
          </w:p>
          <w:p w:rsidR="00065BFB" w:rsidRPr="00F97B4D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sa riferire i contenuti appresi</w:t>
            </w:r>
          </w:p>
          <w:p w:rsidR="006D74D7" w:rsidRPr="007210FE" w:rsidRDefault="006D74D7" w:rsidP="006D74D7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7210FE">
              <w:rPr>
                <w:rFonts w:ascii="Tahoma" w:hAnsi="Tahoma" w:cs="Tahoma"/>
                <w:b/>
                <w:sz w:val="20"/>
                <w:szCs w:val="20"/>
              </w:rPr>
              <w:t>Competenze di cittadinanza:</w:t>
            </w:r>
          </w:p>
          <w:p w:rsidR="006D74D7" w:rsidRPr="00F97B4D" w:rsidRDefault="006D74D7" w:rsidP="006D74D7">
            <w:pPr>
              <w:pStyle w:val="Paragrafoelenco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F97B4D">
              <w:rPr>
                <w:rFonts w:ascii="Tahoma" w:hAnsi="Tahoma" w:cs="Tahoma"/>
                <w:sz w:val="20"/>
                <w:szCs w:val="20"/>
              </w:rPr>
              <w:t>utilizza gli strumenti di conoscenza per apprezzare le diverse identità, le tradizioni culturali e religiose dei vari popoli</w:t>
            </w:r>
          </w:p>
          <w:p w:rsidR="00065BFB" w:rsidRPr="00F97B4D" w:rsidRDefault="00065BFB" w:rsidP="00064A21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065BFB" w:rsidRDefault="00065BFB" w:rsidP="007210FE">
      <w:pPr>
        <w:pStyle w:val="Titolo"/>
        <w:jc w:val="left"/>
        <w:rPr>
          <w:b w:val="0"/>
          <w:bCs w:val="0"/>
          <w:i/>
          <w:iCs/>
        </w:rPr>
      </w:pPr>
    </w:p>
    <w:p w:rsidR="00065BFB" w:rsidRDefault="00065BFB" w:rsidP="00065BFB">
      <w:pPr>
        <w:pStyle w:val="Titolo"/>
        <w:rPr>
          <w:b w:val="0"/>
          <w:bCs w:val="0"/>
          <w:i/>
          <w:iCs/>
        </w:rPr>
      </w:pPr>
    </w:p>
    <w:p w:rsidR="00065BFB" w:rsidRDefault="00065BFB" w:rsidP="00065BFB">
      <w:pPr>
        <w:pStyle w:val="Titol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Istituto Comprensivo di Zelo Buon Persico (LO)</w:t>
      </w:r>
    </w:p>
    <w:p w:rsidR="00065BFB" w:rsidRDefault="00065BFB" w:rsidP="00065BFB">
      <w:pPr>
        <w:pStyle w:val="Titolo"/>
      </w:pPr>
    </w:p>
    <w:p w:rsidR="00065BFB" w:rsidRDefault="00065BFB" w:rsidP="00065BFB">
      <w:pPr>
        <w:pStyle w:val="Titolo"/>
      </w:pPr>
      <w:r>
        <w:t>UNITA’  D’APPRENDIMENTO</w:t>
      </w:r>
    </w:p>
    <w:p w:rsidR="00065BFB" w:rsidRDefault="00065BFB" w:rsidP="00065BFB">
      <w:pPr>
        <w:pStyle w:val="Titolo"/>
      </w:pPr>
    </w:p>
    <w:p w:rsidR="00065BFB" w:rsidRDefault="00065BFB" w:rsidP="00065BFB">
      <w:pPr>
        <w:pStyle w:val="Tito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690"/>
      </w:tblGrid>
      <w:tr w:rsidR="00065BFB" w:rsidTr="00064A21">
        <w:tc>
          <w:tcPr>
            <w:tcW w:w="2088" w:type="dxa"/>
          </w:tcPr>
          <w:p w:rsidR="00065BFB" w:rsidRDefault="00065BFB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Ordine di scuola</w:t>
            </w:r>
          </w:p>
        </w:tc>
        <w:tc>
          <w:tcPr>
            <w:tcW w:w="7690" w:type="dxa"/>
          </w:tcPr>
          <w:p w:rsidR="00065BFB" w:rsidRDefault="00065BFB" w:rsidP="00064A21">
            <w:pPr>
              <w:pStyle w:val="Titolo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Secondaria I grado</w:t>
            </w:r>
          </w:p>
        </w:tc>
      </w:tr>
      <w:tr w:rsidR="00065BFB" w:rsidTr="00064A21">
        <w:tc>
          <w:tcPr>
            <w:tcW w:w="2088" w:type="dxa"/>
          </w:tcPr>
          <w:p w:rsidR="00065BFB" w:rsidRDefault="00065BFB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Classe/i</w:t>
            </w:r>
          </w:p>
        </w:tc>
        <w:tc>
          <w:tcPr>
            <w:tcW w:w="7690" w:type="dxa"/>
          </w:tcPr>
          <w:p w:rsidR="00065BFB" w:rsidRDefault="00065BFB" w:rsidP="00064A21">
            <w:pPr>
              <w:pStyle w:val="Titolo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Prima</w:t>
            </w:r>
          </w:p>
        </w:tc>
      </w:tr>
      <w:tr w:rsidR="00F65072" w:rsidTr="00064A21">
        <w:tc>
          <w:tcPr>
            <w:tcW w:w="2088" w:type="dxa"/>
          </w:tcPr>
          <w:p w:rsidR="00F65072" w:rsidRDefault="00F65072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Materia</w:t>
            </w:r>
          </w:p>
        </w:tc>
        <w:tc>
          <w:tcPr>
            <w:tcW w:w="7690" w:type="dxa"/>
          </w:tcPr>
          <w:p w:rsidR="00F65072" w:rsidRPr="00065BFB" w:rsidRDefault="00F65072" w:rsidP="00064A21">
            <w:pPr>
              <w:pStyle w:val="Titolo"/>
              <w:jc w:val="left"/>
              <w:rPr>
                <w:b w:val="0"/>
              </w:rPr>
            </w:pPr>
            <w:r>
              <w:rPr>
                <w:b w:val="0"/>
              </w:rPr>
              <w:t>Italiano</w:t>
            </w:r>
          </w:p>
        </w:tc>
      </w:tr>
      <w:tr w:rsidR="00F65072" w:rsidTr="00064A21">
        <w:tc>
          <w:tcPr>
            <w:tcW w:w="2088" w:type="dxa"/>
          </w:tcPr>
          <w:p w:rsidR="00F65072" w:rsidRDefault="00F65072" w:rsidP="00064A21">
            <w:pPr>
              <w:pStyle w:val="Titolo"/>
              <w:jc w:val="left"/>
            </w:pPr>
            <w:r>
              <w:rPr>
                <w:sz w:val="22"/>
                <w:szCs w:val="22"/>
              </w:rPr>
              <w:t>Ultima revisione</w:t>
            </w:r>
          </w:p>
        </w:tc>
        <w:tc>
          <w:tcPr>
            <w:tcW w:w="7690" w:type="dxa"/>
          </w:tcPr>
          <w:p w:rsidR="00F65072" w:rsidRPr="00065BFB" w:rsidRDefault="00F65072" w:rsidP="00064A21">
            <w:pPr>
              <w:pStyle w:val="Titolo"/>
              <w:jc w:val="left"/>
              <w:rPr>
                <w:b w:val="0"/>
              </w:rPr>
            </w:pPr>
            <w:r w:rsidRPr="00065BFB">
              <w:rPr>
                <w:b w:val="0"/>
              </w:rPr>
              <w:t>Giugno 2014</w:t>
            </w:r>
          </w:p>
        </w:tc>
      </w:tr>
    </w:tbl>
    <w:p w:rsidR="00065BFB" w:rsidRDefault="00065BFB" w:rsidP="00065BFB">
      <w:pPr>
        <w:pStyle w:val="Titolo"/>
        <w:jc w:val="left"/>
      </w:pPr>
    </w:p>
    <w:p w:rsidR="00065BFB" w:rsidRDefault="00065BFB" w:rsidP="00065BFB">
      <w:pPr>
        <w:pStyle w:val="Tito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1"/>
        <w:gridCol w:w="7817"/>
      </w:tblGrid>
      <w:tr w:rsidR="00065BFB" w:rsidTr="00064A21">
        <w:trPr>
          <w:trHeight w:val="806"/>
        </w:trPr>
        <w:tc>
          <w:tcPr>
            <w:tcW w:w="1961" w:type="dxa"/>
            <w:vAlign w:val="center"/>
          </w:tcPr>
          <w:p w:rsidR="00065BFB" w:rsidRDefault="00065BFB" w:rsidP="00064A21">
            <w:pPr>
              <w:pStyle w:val="Tito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OLO</w:t>
            </w:r>
          </w:p>
        </w:tc>
        <w:tc>
          <w:tcPr>
            <w:tcW w:w="7817" w:type="dxa"/>
            <w:vAlign w:val="center"/>
          </w:tcPr>
          <w:p w:rsidR="00065BFB" w:rsidRDefault="00065BFB" w:rsidP="00064A21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TALIANO – III UNITA’: GRAMMATICA</w:t>
            </w:r>
          </w:p>
        </w:tc>
      </w:tr>
      <w:tr w:rsidR="00065BFB" w:rsidRPr="00AC0C53" w:rsidTr="00064A21">
        <w:trPr>
          <w:trHeight w:val="1267"/>
        </w:trPr>
        <w:tc>
          <w:tcPr>
            <w:tcW w:w="1961" w:type="dxa"/>
            <w:vAlign w:val="center"/>
          </w:tcPr>
          <w:p w:rsidR="00065BFB" w:rsidRPr="00AC0C53" w:rsidRDefault="00065BFB" w:rsidP="00064A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OBIETTIVI DISCIPLINARI</w:t>
            </w:r>
          </w:p>
        </w:tc>
        <w:tc>
          <w:tcPr>
            <w:tcW w:w="7817" w:type="dxa"/>
            <w:vAlign w:val="center"/>
          </w:tcPr>
          <w:p w:rsidR="00065BFB" w:rsidRPr="00AC0C53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riconoscere ed analizzare le parti del discorso</w:t>
            </w:r>
          </w:p>
          <w:p w:rsidR="00065BFB" w:rsidRPr="00AC0C53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conoscere le principali regole ortografiche</w:t>
            </w:r>
          </w:p>
          <w:p w:rsidR="00065BFB" w:rsidRPr="00AC0C53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usare gli strumenti di consultazione</w:t>
            </w:r>
          </w:p>
        </w:tc>
      </w:tr>
      <w:tr w:rsidR="00F65072" w:rsidRPr="00AC0C53" w:rsidTr="00064A21">
        <w:trPr>
          <w:trHeight w:val="1267"/>
        </w:trPr>
        <w:tc>
          <w:tcPr>
            <w:tcW w:w="1961" w:type="dxa"/>
            <w:vAlign w:val="center"/>
          </w:tcPr>
          <w:p w:rsidR="00F65072" w:rsidRPr="00AC0C53" w:rsidRDefault="00F65072" w:rsidP="00064A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 xml:space="preserve">OBIETTIVI </w:t>
            </w:r>
            <w:proofErr w:type="spellStart"/>
            <w:r w:rsidRPr="00AC0C53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AC0C53">
              <w:rPr>
                <w:rFonts w:ascii="Tahoma" w:hAnsi="Tahoma" w:cs="Tahoma"/>
                <w:sz w:val="20"/>
                <w:szCs w:val="20"/>
              </w:rPr>
              <w:t xml:space="preserve"> CITTADINANZA</w:t>
            </w:r>
          </w:p>
        </w:tc>
        <w:tc>
          <w:tcPr>
            <w:tcW w:w="7817" w:type="dxa"/>
            <w:vAlign w:val="center"/>
          </w:tcPr>
          <w:p w:rsidR="00F65072" w:rsidRPr="00AC0C53" w:rsidRDefault="00110A10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valorizzare  la comunicazione attraverso la riflessione sulle strutture linguistiche</w:t>
            </w:r>
          </w:p>
          <w:p w:rsidR="00110A10" w:rsidRPr="00AC0C53" w:rsidRDefault="00110A10" w:rsidP="00110A1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5BFB" w:rsidRPr="00AC0C53" w:rsidTr="00064A21">
        <w:trPr>
          <w:trHeight w:val="1267"/>
        </w:trPr>
        <w:tc>
          <w:tcPr>
            <w:tcW w:w="1961" w:type="dxa"/>
            <w:vAlign w:val="center"/>
          </w:tcPr>
          <w:p w:rsidR="00065BFB" w:rsidRPr="00AC0C53" w:rsidRDefault="00065BFB" w:rsidP="00064A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CONTENUTI</w:t>
            </w:r>
          </w:p>
        </w:tc>
        <w:tc>
          <w:tcPr>
            <w:tcW w:w="7817" w:type="dxa"/>
            <w:vAlign w:val="center"/>
          </w:tcPr>
          <w:p w:rsidR="00065BFB" w:rsidRPr="00AC0C53" w:rsidRDefault="00C24636" w:rsidP="00064A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065BFB" w:rsidRPr="00AC0C53">
              <w:rPr>
                <w:rFonts w:ascii="Tahoma" w:hAnsi="Tahoma" w:cs="Tahoma"/>
                <w:sz w:val="20"/>
                <w:szCs w:val="20"/>
              </w:rPr>
              <w:t>Fonologia – morfologia - ortografia</w:t>
            </w:r>
          </w:p>
        </w:tc>
      </w:tr>
      <w:tr w:rsidR="00065BFB" w:rsidRPr="00AC0C53" w:rsidTr="00064A21">
        <w:trPr>
          <w:trHeight w:val="1619"/>
        </w:trPr>
        <w:tc>
          <w:tcPr>
            <w:tcW w:w="1961" w:type="dxa"/>
            <w:vAlign w:val="center"/>
          </w:tcPr>
          <w:p w:rsidR="00065BFB" w:rsidRPr="00AC0C53" w:rsidRDefault="00065BFB" w:rsidP="00064A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C0C53">
              <w:rPr>
                <w:rFonts w:ascii="Tahoma" w:hAnsi="Tahoma" w:cs="Tahoma"/>
                <w:bCs/>
                <w:sz w:val="20"/>
                <w:szCs w:val="20"/>
              </w:rPr>
              <w:t xml:space="preserve">FASI </w:t>
            </w:r>
            <w:proofErr w:type="spellStart"/>
            <w:r w:rsidRPr="00AC0C53">
              <w:rPr>
                <w:rFonts w:ascii="Tahoma" w:hAnsi="Tahoma" w:cs="Tahoma"/>
                <w:bCs/>
                <w:sz w:val="20"/>
                <w:szCs w:val="20"/>
              </w:rPr>
              <w:t>DI</w:t>
            </w:r>
            <w:proofErr w:type="spellEnd"/>
            <w:r w:rsidRPr="00AC0C53">
              <w:rPr>
                <w:rFonts w:ascii="Tahoma" w:hAnsi="Tahoma" w:cs="Tahoma"/>
                <w:bCs/>
                <w:sz w:val="20"/>
                <w:szCs w:val="20"/>
              </w:rPr>
              <w:t xml:space="preserve"> LAVORO METODOLOGIA</w:t>
            </w:r>
          </w:p>
        </w:tc>
        <w:tc>
          <w:tcPr>
            <w:tcW w:w="7817" w:type="dxa"/>
            <w:vAlign w:val="center"/>
          </w:tcPr>
          <w:p w:rsidR="00065BFB" w:rsidRDefault="00065BFB" w:rsidP="00C24636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lezione frontale</w:t>
            </w:r>
            <w:r w:rsidR="00C24636">
              <w:rPr>
                <w:rFonts w:ascii="Tahoma" w:hAnsi="Tahoma" w:cs="Tahoma"/>
                <w:sz w:val="20"/>
                <w:szCs w:val="20"/>
              </w:rPr>
              <w:t>/</w:t>
            </w:r>
            <w:r w:rsidR="00C24636" w:rsidRPr="00AC0C53">
              <w:rPr>
                <w:rFonts w:ascii="Tahoma" w:hAnsi="Tahoma" w:cs="Tahoma"/>
                <w:sz w:val="20"/>
                <w:szCs w:val="20"/>
              </w:rPr>
              <w:t xml:space="preserve"> interattiva</w:t>
            </w:r>
          </w:p>
          <w:p w:rsidR="00C24636" w:rsidRPr="00C24636" w:rsidRDefault="00C24636" w:rsidP="00C24636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struzione di schemi o mappe concettuali</w:t>
            </w:r>
          </w:p>
          <w:p w:rsidR="00065BFB" w:rsidRPr="00C24636" w:rsidRDefault="00065BFB" w:rsidP="00C24636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lavori di gruppo</w:t>
            </w:r>
          </w:p>
          <w:p w:rsidR="00065BFB" w:rsidRPr="00AC0C53" w:rsidRDefault="00065BFB" w:rsidP="00064A21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laboratorio</w:t>
            </w:r>
            <w:r w:rsidR="00C24636">
              <w:rPr>
                <w:rFonts w:ascii="Tahoma" w:hAnsi="Tahoma" w:cs="Tahoma"/>
                <w:sz w:val="20"/>
                <w:szCs w:val="20"/>
              </w:rPr>
              <w:t xml:space="preserve"> linguistico/con l’ausilio del vocabolario</w:t>
            </w:r>
          </w:p>
          <w:p w:rsidR="00065BFB" w:rsidRPr="00C24636" w:rsidRDefault="00065BFB" w:rsidP="00C24636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24636">
              <w:rPr>
                <w:rFonts w:ascii="Tahoma" w:hAnsi="Tahoma" w:cs="Tahoma"/>
                <w:sz w:val="20"/>
                <w:szCs w:val="20"/>
              </w:rPr>
              <w:t>sussidi informatici</w:t>
            </w:r>
          </w:p>
          <w:p w:rsidR="00065BFB" w:rsidRPr="00AC0C53" w:rsidRDefault="00065BFB" w:rsidP="00064A21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esercitazioni Invalsi</w:t>
            </w:r>
          </w:p>
        </w:tc>
      </w:tr>
      <w:tr w:rsidR="00065BFB" w:rsidRPr="00AC0C53" w:rsidTr="00C24636">
        <w:trPr>
          <w:trHeight w:val="965"/>
        </w:trPr>
        <w:tc>
          <w:tcPr>
            <w:tcW w:w="1961" w:type="dxa"/>
            <w:vAlign w:val="center"/>
          </w:tcPr>
          <w:p w:rsidR="00065BFB" w:rsidRPr="00AC0C53" w:rsidRDefault="00065BFB" w:rsidP="00064A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C0C53">
              <w:rPr>
                <w:rFonts w:ascii="Tahoma" w:hAnsi="Tahoma" w:cs="Tahoma"/>
                <w:bCs/>
                <w:sz w:val="20"/>
                <w:szCs w:val="20"/>
              </w:rPr>
              <w:t>TEMPI PREVISTI</w:t>
            </w:r>
          </w:p>
        </w:tc>
        <w:tc>
          <w:tcPr>
            <w:tcW w:w="7817" w:type="dxa"/>
            <w:vAlign w:val="center"/>
          </w:tcPr>
          <w:p w:rsidR="00065BFB" w:rsidRPr="00AC0C53" w:rsidRDefault="00C24636" w:rsidP="00064A2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065BFB" w:rsidRPr="00AC0C53">
              <w:rPr>
                <w:rFonts w:ascii="Tahoma" w:hAnsi="Tahoma" w:cs="Tahoma"/>
                <w:sz w:val="20"/>
                <w:szCs w:val="20"/>
              </w:rPr>
              <w:t>Intero anno scolastico</w:t>
            </w:r>
          </w:p>
        </w:tc>
      </w:tr>
      <w:tr w:rsidR="00065BFB" w:rsidRPr="00AC0C53" w:rsidTr="00064A21">
        <w:trPr>
          <w:trHeight w:val="540"/>
        </w:trPr>
        <w:tc>
          <w:tcPr>
            <w:tcW w:w="1961" w:type="dxa"/>
            <w:vAlign w:val="center"/>
          </w:tcPr>
          <w:p w:rsidR="00065BFB" w:rsidRPr="00AC0C53" w:rsidRDefault="00065BFB" w:rsidP="00064A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C0C53">
              <w:rPr>
                <w:rFonts w:ascii="Tahoma" w:hAnsi="Tahoma" w:cs="Tahoma"/>
                <w:bCs/>
                <w:sz w:val="20"/>
                <w:szCs w:val="20"/>
              </w:rPr>
              <w:t xml:space="preserve">VERIFICA  </w:t>
            </w:r>
          </w:p>
        </w:tc>
        <w:tc>
          <w:tcPr>
            <w:tcW w:w="7817" w:type="dxa"/>
            <w:vAlign w:val="center"/>
          </w:tcPr>
          <w:p w:rsidR="00065BFB" w:rsidRPr="00AC0C53" w:rsidRDefault="00C24636" w:rsidP="00064A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065BFB" w:rsidRPr="00AC0C53">
              <w:rPr>
                <w:rFonts w:ascii="Tahoma" w:hAnsi="Tahoma" w:cs="Tahoma"/>
                <w:sz w:val="20"/>
                <w:szCs w:val="20"/>
              </w:rPr>
              <w:t>Produzione scritta – verifiche scritte e orali</w:t>
            </w:r>
          </w:p>
        </w:tc>
      </w:tr>
      <w:tr w:rsidR="00065BFB" w:rsidRPr="00AC0C53" w:rsidTr="00064A21">
        <w:trPr>
          <w:trHeight w:val="1805"/>
        </w:trPr>
        <w:tc>
          <w:tcPr>
            <w:tcW w:w="1961" w:type="dxa"/>
            <w:vAlign w:val="center"/>
          </w:tcPr>
          <w:p w:rsidR="00065BFB" w:rsidRPr="00AC0C53" w:rsidRDefault="00065BFB" w:rsidP="00064A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C0C53">
              <w:rPr>
                <w:rFonts w:ascii="Tahoma" w:hAnsi="Tahoma" w:cs="Tahoma"/>
                <w:bCs/>
                <w:sz w:val="20"/>
                <w:szCs w:val="20"/>
              </w:rPr>
              <w:t>COMPETENZE IN USCITA</w:t>
            </w:r>
          </w:p>
        </w:tc>
        <w:tc>
          <w:tcPr>
            <w:tcW w:w="7817" w:type="dxa"/>
            <w:vAlign w:val="center"/>
          </w:tcPr>
          <w:p w:rsidR="00F65072" w:rsidRPr="00AC0C53" w:rsidRDefault="00F65072" w:rsidP="00F65072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b/>
                <w:sz w:val="20"/>
                <w:szCs w:val="20"/>
              </w:rPr>
              <w:t>Competenze disciplinari</w:t>
            </w:r>
            <w:r w:rsidRPr="00AC0C53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65BFB" w:rsidRPr="00AC0C53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sa esprimersi correttamente</w:t>
            </w:r>
          </w:p>
          <w:p w:rsidR="00065BFB" w:rsidRPr="00AC0C53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sa scrivere un testo utilizzando le norme grammaticali</w:t>
            </w:r>
          </w:p>
          <w:p w:rsidR="00065BFB" w:rsidRPr="00AC0C53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sa riconoscere e analizzare le parti del discorso</w:t>
            </w:r>
          </w:p>
          <w:p w:rsidR="00065BFB" w:rsidRPr="00AC0C53" w:rsidRDefault="00065BFB" w:rsidP="00064A21">
            <w:pPr>
              <w:numPr>
                <w:ilvl w:val="0"/>
                <w:numId w:val="1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AC0C53">
              <w:rPr>
                <w:rFonts w:ascii="Tahoma" w:hAnsi="Tahoma" w:cs="Tahoma"/>
                <w:sz w:val="20"/>
                <w:szCs w:val="20"/>
              </w:rPr>
              <w:t>sa usare il dizionario</w:t>
            </w:r>
          </w:p>
          <w:p w:rsidR="00F65072" w:rsidRPr="00AC0C53" w:rsidRDefault="00F65072" w:rsidP="00F65072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AC0C53">
              <w:rPr>
                <w:rFonts w:ascii="Tahoma" w:hAnsi="Tahoma" w:cs="Tahoma"/>
                <w:b/>
                <w:sz w:val="20"/>
                <w:szCs w:val="20"/>
              </w:rPr>
              <w:t>Competenze di cittadinanza</w:t>
            </w:r>
            <w:r w:rsidRPr="00AC0C53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10A10" w:rsidRPr="00AC0C53" w:rsidRDefault="00110A10" w:rsidP="00110A10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AC0C53">
              <w:rPr>
                <w:rFonts w:ascii="Tahoma" w:hAnsi="Tahoma" w:cs="Tahoma"/>
                <w:iCs/>
                <w:sz w:val="20"/>
                <w:szCs w:val="20"/>
              </w:rPr>
              <w:t>sa esprimere chiaramente le proprie idee</w:t>
            </w:r>
          </w:p>
          <w:p w:rsidR="00110A10" w:rsidRPr="00AC0C53" w:rsidRDefault="00110A10" w:rsidP="00110A10">
            <w:pPr>
              <w:pStyle w:val="Paragrafoelenco"/>
              <w:numPr>
                <w:ilvl w:val="0"/>
                <w:numId w:val="6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AC0C53">
              <w:rPr>
                <w:rFonts w:ascii="Tahoma" w:hAnsi="Tahoma" w:cs="Tahoma"/>
                <w:iCs/>
                <w:sz w:val="20"/>
                <w:szCs w:val="20"/>
              </w:rPr>
              <w:t>sa comprendere l’interlocutore</w:t>
            </w:r>
          </w:p>
        </w:tc>
      </w:tr>
    </w:tbl>
    <w:p w:rsidR="00FB6769" w:rsidRPr="00AC0C53" w:rsidRDefault="00FB6769"/>
    <w:sectPr w:rsidR="00FB6769" w:rsidRPr="00AC0C53" w:rsidSect="00FB67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A74"/>
    <w:multiLevelType w:val="hybridMultilevel"/>
    <w:tmpl w:val="5E0A1DEA"/>
    <w:lvl w:ilvl="0" w:tplc="BBB8F79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D20F4"/>
    <w:multiLevelType w:val="hybridMultilevel"/>
    <w:tmpl w:val="BCDCB444"/>
    <w:lvl w:ilvl="0" w:tplc="AE4A00A8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371B39A2"/>
    <w:multiLevelType w:val="hybridMultilevel"/>
    <w:tmpl w:val="90F201A4"/>
    <w:lvl w:ilvl="0" w:tplc="AE4A00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AA4BAA"/>
    <w:multiLevelType w:val="hybridMultilevel"/>
    <w:tmpl w:val="FDD6C54E"/>
    <w:lvl w:ilvl="0" w:tplc="AE4A00A8"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61500AA2"/>
    <w:multiLevelType w:val="hybridMultilevel"/>
    <w:tmpl w:val="4F4EFAAC"/>
    <w:lvl w:ilvl="0" w:tplc="AE4A00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BB6572"/>
    <w:multiLevelType w:val="hybridMultilevel"/>
    <w:tmpl w:val="87622EF8"/>
    <w:lvl w:ilvl="0" w:tplc="AE4A0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AB3E79"/>
    <w:multiLevelType w:val="hybridMultilevel"/>
    <w:tmpl w:val="D648294C"/>
    <w:lvl w:ilvl="0" w:tplc="AE4A00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65BFB"/>
    <w:rsid w:val="00065BFB"/>
    <w:rsid w:val="00110A10"/>
    <w:rsid w:val="001318B1"/>
    <w:rsid w:val="002D4863"/>
    <w:rsid w:val="003F22A3"/>
    <w:rsid w:val="005340ED"/>
    <w:rsid w:val="006D74D7"/>
    <w:rsid w:val="007210FE"/>
    <w:rsid w:val="00A96AFA"/>
    <w:rsid w:val="00AC0C53"/>
    <w:rsid w:val="00C24636"/>
    <w:rsid w:val="00DE5E93"/>
    <w:rsid w:val="00F65072"/>
    <w:rsid w:val="00F97B4D"/>
    <w:rsid w:val="00FB6769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65BFB"/>
    <w:pPr>
      <w:keepNext/>
      <w:jc w:val="center"/>
      <w:outlineLvl w:val="0"/>
    </w:pPr>
    <w:rPr>
      <w:rFonts w:ascii="Tahoma" w:hAnsi="Tahoma" w:cs="Tahoma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65BFB"/>
    <w:rPr>
      <w:rFonts w:ascii="Tahoma" w:eastAsia="Times New Roman" w:hAnsi="Tahoma" w:cs="Tahoma"/>
      <w:b/>
      <w:bCs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5B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065B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65BFB"/>
    <w:pPr>
      <w:jc w:val="center"/>
    </w:pPr>
    <w:rPr>
      <w:rFonts w:ascii="Tahoma" w:hAnsi="Tahoma" w:cs="Tahoma"/>
      <w:b/>
      <w:bCs/>
    </w:rPr>
  </w:style>
  <w:style w:type="character" w:customStyle="1" w:styleId="TitoloCarattere">
    <w:name w:val="Titolo Carattere"/>
    <w:basedOn w:val="Carpredefinitoparagrafo"/>
    <w:link w:val="Titolo"/>
    <w:rsid w:val="00065BFB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62CA-C975-4811-9D97-0CE47DF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14-06-10T12:59:00Z</dcterms:created>
  <dcterms:modified xsi:type="dcterms:W3CDTF">2014-09-04T09:46:00Z</dcterms:modified>
</cp:coreProperties>
</file>